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0E3ABB" w:rsidRDefault="000E3AB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E3ABB" w:rsidRDefault="000E3AB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4C4B" w:rsidRPr="007C5554" w:rsidRDefault="008918E4" w:rsidP="009951C1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E60C1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CE60C1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CE6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60C1" w:rsidRPr="00CE60C1">
        <w:rPr>
          <w:rFonts w:ascii="Times New Roman" w:hAnsi="Times New Roman" w:cs="Times New Roman"/>
          <w:b/>
          <w:bCs/>
          <w:sz w:val="24"/>
          <w:szCs w:val="24"/>
        </w:rPr>
        <w:t xml:space="preserve">VALE DA ESPERANÇA, </w:t>
      </w:r>
      <w:r w:rsidR="00D85309" w:rsidRPr="00CE60C1">
        <w:rPr>
          <w:rFonts w:ascii="Times New Roman" w:hAnsi="Times New Roman" w:cs="Times New Roman"/>
          <w:b/>
          <w:bCs/>
          <w:sz w:val="24"/>
          <w:szCs w:val="24"/>
        </w:rPr>
        <w:t>inscrito no CNPJ sob nº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E60C1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7.032.461/0001-95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CE60C1">
        <w:rPr>
          <w:rFonts w:ascii="Times New Roman" w:hAnsi="Times New Roman" w:cs="Times New Roman"/>
          <w:sz w:val="24"/>
          <w:szCs w:val="24"/>
        </w:rPr>
        <w:t>o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E60C1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LÉGIO ESTADUAL VALE DA </w:t>
      </w:r>
      <w:bookmarkStart w:id="0" w:name="_GoBack"/>
      <w:r w:rsidR="00CE60C1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RANÇA</w:t>
      </w:r>
      <w:r w:rsidR="00CE60C1" w:rsidRPr="007C555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CE60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E60C1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FORMOSA</w:t>
      </w:r>
      <w:r w:rsidR="00CE60C1" w:rsidRPr="007C55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CE60C1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ORMOSA GOIAS</w:t>
      </w:r>
      <w:r w:rsidR="00CE60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CE60C1" w:rsidRPr="00CE60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E60C1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RACIENE NEVES DE OLIVEIRA</w:t>
      </w:r>
      <w:r w:rsidR="00CE60C1" w:rsidRPr="007C55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scrito (a) no CPF </w:t>
      </w:r>
      <w:r w:rsidR="00CE60C1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65.206.441-53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CE60C1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777872 SSP/GO</w:t>
      </w:r>
      <w:r w:rsidR="00CE60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 xml:space="preserve">947/2009 e na Resolução FNDE/CD nº 26/2013, vem realizar Chamada Pública para aquisição de gêneros alimentícios da Agricultura Familiar e do Empreendedor Familiar Rural, destinado ao atendimento do Programa Nacional </w:t>
      </w:r>
      <w:bookmarkEnd w:id="0"/>
      <w:r w:rsidRPr="002142BC">
        <w:rPr>
          <w:rFonts w:ascii="Times New Roman" w:hAnsi="Times New Roman" w:cs="Times New Roman"/>
          <w:sz w:val="24"/>
          <w:szCs w:val="24"/>
        </w:rPr>
        <w:t>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>. Os Grupos Formais/Informais deverão apresentar a documentação de habilitação e o Projeto de Venda até o</w:t>
      </w:r>
      <w:r w:rsidR="007E7073">
        <w:rPr>
          <w:rFonts w:ascii="Times New Roman" w:hAnsi="Times New Roman" w:cs="Times New Roman"/>
          <w:sz w:val="24"/>
          <w:szCs w:val="24"/>
        </w:rPr>
        <w:t xml:space="preserve"> </w:t>
      </w:r>
      <w:r w:rsidR="007E7073" w:rsidRPr="007E7073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6F6590">
        <w:rPr>
          <w:rFonts w:ascii="Times New Roman" w:hAnsi="Times New Roman" w:cs="Times New Roman"/>
          <w:b/>
          <w:sz w:val="24"/>
          <w:szCs w:val="24"/>
        </w:rPr>
        <w:t>09</w:t>
      </w:r>
      <w:r w:rsidR="007E7073" w:rsidRPr="007E707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6F6590">
        <w:rPr>
          <w:rFonts w:ascii="Times New Roman" w:hAnsi="Times New Roman" w:cs="Times New Roman"/>
          <w:b/>
          <w:sz w:val="24"/>
          <w:szCs w:val="24"/>
        </w:rPr>
        <w:t>Agosto de 2016,</w:t>
      </w:r>
      <w:r w:rsidR="00B7344D">
        <w:rPr>
          <w:b/>
          <w:color w:val="000000" w:themeColor="text1"/>
          <w:sz w:val="28"/>
          <w:szCs w:val="28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624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C4B" w:rsidRPr="00624C4B">
        <w:rPr>
          <w:rFonts w:ascii="Times New Roman" w:hAnsi="Times New Roman" w:cs="Times New Roman"/>
          <w:b/>
          <w:bCs/>
          <w:sz w:val="24"/>
          <w:szCs w:val="24"/>
        </w:rPr>
        <w:t>ÁREA SOCIAL I,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gramStart"/>
      <w:r w:rsidR="00624C4B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</w:t>
      </w:r>
      <w:proofErr w:type="gramEnd"/>
      <w:r w:rsidR="00624C4B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SSENTAMENTO VALE DA </w:t>
      </w:r>
      <w:r w:rsidR="00B7344D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RANÇA,</w:t>
      </w:r>
      <w:r w:rsidR="00B734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624C4B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ZONA RURAL</w:t>
      </w:r>
      <w:r w:rsidR="008B050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="00624C4B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FORMOSA-GO</w:t>
      </w:r>
      <w:r w:rsidR="00624C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624C4B" w:rsidRPr="007C55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624C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Start"/>
      <w:r w:rsidR="00B0553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0E3AB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951C1" w:rsidRPr="006F6590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624C4B" w:rsidRPr="007C5554" w:rsidTr="00624C4B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4C4B" w:rsidRPr="006F6590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6F659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4C4B" w:rsidRPr="006F6590" w:rsidRDefault="00624C4B" w:rsidP="0033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6F659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4C4B" w:rsidRPr="006F6590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6F659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Unidade, Maço, K ou </w:t>
            </w:r>
            <w:proofErr w:type="gramStart"/>
            <w:r w:rsidRPr="006F659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4C4B" w:rsidRPr="006F6590" w:rsidRDefault="00624C4B" w:rsidP="0033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6F659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</w:t>
            </w:r>
          </w:p>
          <w:p w:rsidR="00624C4B" w:rsidRPr="006F6590" w:rsidRDefault="00624C4B" w:rsidP="0033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4C4B" w:rsidRPr="006F6590" w:rsidRDefault="00624C4B" w:rsidP="0033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6F659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24C4B" w:rsidRPr="007C5554" w:rsidTr="00624C4B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4C4B" w:rsidRPr="006F6590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4C4B" w:rsidRPr="006F6590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4C4B" w:rsidRPr="006F6590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4C4B" w:rsidRPr="006F6590" w:rsidRDefault="00624C4B" w:rsidP="0033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4C4B" w:rsidRPr="006F6590" w:rsidRDefault="00624C4B" w:rsidP="0033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6F659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24C4B" w:rsidRPr="006F6590" w:rsidRDefault="00624C4B" w:rsidP="0033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6F659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624C4B" w:rsidRPr="007C5554" w:rsidTr="00624C4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4C4B" w:rsidRPr="007C5554" w:rsidRDefault="00624C4B" w:rsidP="0033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4C4B" w:rsidRPr="007C5554" w:rsidRDefault="00E850E6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BOBOR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4C4B" w:rsidRPr="007C5554" w:rsidRDefault="00FD6214" w:rsidP="0033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9951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2,7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1,60</w:t>
            </w:r>
          </w:p>
        </w:tc>
      </w:tr>
      <w:tr w:rsidR="00624C4B" w:rsidRPr="007C5554" w:rsidTr="00624C4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E850E6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FD6214" w:rsidP="0033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9951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,2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9,12</w:t>
            </w:r>
          </w:p>
        </w:tc>
      </w:tr>
      <w:tr w:rsidR="00624C4B" w:rsidRPr="007C5554" w:rsidTr="00624C4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4C4B" w:rsidRPr="007C5554" w:rsidRDefault="00624C4B" w:rsidP="0033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4C4B" w:rsidRPr="007C5554" w:rsidRDefault="00E850E6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4C4B" w:rsidRPr="007C5554" w:rsidRDefault="00FD6214" w:rsidP="0033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9951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2,6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236,70</w:t>
            </w:r>
          </w:p>
        </w:tc>
      </w:tr>
      <w:tr w:rsidR="00624C4B" w:rsidRPr="007C5554" w:rsidTr="00624C4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1817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E850E6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FD6214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9951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9,60</w:t>
            </w:r>
          </w:p>
        </w:tc>
      </w:tr>
      <w:tr w:rsidR="00624C4B" w:rsidRPr="007C5554" w:rsidTr="00624C4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1817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E850E6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FD6214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9951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1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2,20</w:t>
            </w:r>
          </w:p>
        </w:tc>
      </w:tr>
      <w:tr w:rsidR="00624C4B" w:rsidRPr="007C5554" w:rsidTr="00624C4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18178A" w:rsidP="0033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E850E6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FD6214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9951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4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6,80</w:t>
            </w:r>
          </w:p>
        </w:tc>
      </w:tr>
      <w:tr w:rsidR="00624C4B" w:rsidRPr="007C5554" w:rsidTr="00624C4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1817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E850E6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FD6214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9951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7,30</w:t>
            </w:r>
          </w:p>
        </w:tc>
      </w:tr>
      <w:tr w:rsidR="00624C4B" w:rsidRPr="007C5554" w:rsidTr="00624C4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1817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E850E6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FD6214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6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,92</w:t>
            </w:r>
          </w:p>
        </w:tc>
      </w:tr>
      <w:tr w:rsidR="00624C4B" w:rsidRPr="007C5554" w:rsidTr="00624C4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18178A" w:rsidP="0033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E850E6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FD6214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9951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1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2,20</w:t>
            </w:r>
          </w:p>
        </w:tc>
      </w:tr>
      <w:tr w:rsidR="00624C4B" w:rsidRPr="007C5554" w:rsidTr="00624C4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1817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E850E6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FD6214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9951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3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30,00</w:t>
            </w:r>
          </w:p>
        </w:tc>
      </w:tr>
      <w:tr w:rsidR="00624C4B" w:rsidRPr="007C5554" w:rsidTr="00624C4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1817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E850E6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FD6214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9951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4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C4B" w:rsidRPr="007C5554" w:rsidRDefault="00624C4B" w:rsidP="0033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5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8,4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8B050E" w:rsidRPr="002142BC" w:rsidRDefault="008B05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6F6590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6F6590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6F6590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8B050E" w:rsidRPr="002142BC" w:rsidRDefault="008B050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B050E" w:rsidRDefault="008B050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F6590" w:rsidRDefault="006F659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F6590" w:rsidRDefault="006F659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624C4B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624C4B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VALE DA ESPERANÇA</w:t>
      </w:r>
      <w:r w:rsidR="00624C4B" w:rsidRPr="007C55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sede à </w:t>
      </w:r>
      <w:r w:rsidR="00624C4B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ZONA </w:t>
      </w:r>
      <w:r w:rsidR="008B050E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RAL,</w:t>
      </w:r>
      <w:r w:rsidR="00624C4B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624C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ÁREA SOCIAL I, </w:t>
      </w:r>
      <w:r w:rsidR="00624C4B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ASSENTAMENTO VALE DA ESPERANÇA</w:t>
      </w:r>
      <w:r w:rsidR="00624C4B" w:rsidRPr="007C555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831F1" w:rsidRPr="001831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31F1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1831F1">
        <w:rPr>
          <w:rFonts w:ascii="Times New Roman" w:hAnsi="Times New Roman" w:cs="Times New Roman"/>
          <w:b/>
          <w:bCs/>
          <w:sz w:val="24"/>
          <w:szCs w:val="24"/>
        </w:rPr>
        <w:t>FORMOSA-GO</w:t>
      </w:r>
      <w:r w:rsidR="008B050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B05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90355">
        <w:rPr>
          <w:rFonts w:ascii="Times New Roman" w:hAnsi="Times New Roman" w:cs="Times New Roman"/>
          <w:sz w:val="24"/>
          <w:szCs w:val="24"/>
        </w:rPr>
        <w:t>do dia</w:t>
      </w:r>
      <w:r w:rsidRPr="007E7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590">
        <w:rPr>
          <w:rFonts w:ascii="Times New Roman" w:hAnsi="Times New Roman" w:cs="Times New Roman"/>
          <w:b/>
          <w:sz w:val="24"/>
          <w:szCs w:val="24"/>
        </w:rPr>
        <w:t>15</w:t>
      </w:r>
      <w:r w:rsidRPr="007E7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355">
        <w:rPr>
          <w:rFonts w:ascii="Times New Roman" w:hAnsi="Times New Roman" w:cs="Times New Roman"/>
          <w:sz w:val="24"/>
          <w:szCs w:val="24"/>
        </w:rPr>
        <w:t>de</w:t>
      </w:r>
      <w:r w:rsidRPr="007E7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590">
        <w:rPr>
          <w:rFonts w:ascii="Times New Roman" w:hAnsi="Times New Roman" w:cs="Times New Roman"/>
          <w:b/>
          <w:sz w:val="24"/>
          <w:szCs w:val="24"/>
        </w:rPr>
        <w:t>AGOSTO</w:t>
      </w:r>
      <w:r w:rsidRPr="007E7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355">
        <w:rPr>
          <w:rFonts w:ascii="Times New Roman" w:hAnsi="Times New Roman" w:cs="Times New Roman"/>
          <w:sz w:val="24"/>
          <w:szCs w:val="24"/>
        </w:rPr>
        <w:t>até o dia</w:t>
      </w:r>
      <w:r w:rsidRPr="007E7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590">
        <w:rPr>
          <w:rFonts w:ascii="Times New Roman" w:hAnsi="Times New Roman" w:cs="Times New Roman"/>
          <w:b/>
          <w:sz w:val="24"/>
          <w:szCs w:val="24"/>
        </w:rPr>
        <w:t>19</w:t>
      </w:r>
      <w:r w:rsidRPr="007E7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355">
        <w:rPr>
          <w:rFonts w:ascii="Times New Roman" w:hAnsi="Times New Roman" w:cs="Times New Roman"/>
          <w:sz w:val="24"/>
          <w:szCs w:val="24"/>
        </w:rPr>
        <w:t xml:space="preserve">de </w:t>
      </w:r>
      <w:r w:rsidR="006F6590">
        <w:rPr>
          <w:rFonts w:ascii="Times New Roman" w:hAnsi="Times New Roman" w:cs="Times New Roman"/>
          <w:b/>
          <w:sz w:val="24"/>
          <w:szCs w:val="24"/>
        </w:rPr>
        <w:t>AGOSTO,</w:t>
      </w:r>
      <w:r w:rsidRPr="007E7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590">
        <w:rPr>
          <w:rFonts w:ascii="Times New Roman" w:hAnsi="Times New Roman" w:cs="Times New Roman"/>
          <w:sz w:val="24"/>
          <w:szCs w:val="24"/>
        </w:rPr>
        <w:t>das</w:t>
      </w:r>
      <w:r w:rsidRPr="007E70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E7073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7E7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7E7073">
        <w:rPr>
          <w:rFonts w:ascii="Times New Roman" w:hAnsi="Times New Roman" w:cs="Times New Roman"/>
          <w:b/>
          <w:sz w:val="24"/>
          <w:szCs w:val="24"/>
        </w:rPr>
        <w:t>as</w:t>
      </w:r>
      <w:r w:rsidR="007E7073">
        <w:rPr>
          <w:rFonts w:ascii="Times New Roman" w:hAnsi="Times New Roman" w:cs="Times New Roman"/>
          <w:b/>
          <w:sz w:val="24"/>
          <w:szCs w:val="24"/>
        </w:rPr>
        <w:t xml:space="preserve"> 17:00</w:t>
      </w:r>
      <w:r w:rsidRPr="007E7073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7E7073">
        <w:rPr>
          <w:rFonts w:ascii="Times New Roman" w:hAnsi="Times New Roman" w:cs="Times New Roman"/>
          <w:sz w:val="24"/>
          <w:szCs w:val="24"/>
        </w:rPr>
        <w:t>, para</w:t>
      </w:r>
      <w:r w:rsidRPr="0067742C">
        <w:rPr>
          <w:rFonts w:ascii="Times New Roman" w:hAnsi="Times New Roman" w:cs="Times New Roman"/>
          <w:sz w:val="24"/>
          <w:szCs w:val="24"/>
        </w:rPr>
        <w:t xml:space="preserve">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24C4B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VALE DA ESPERANÇ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24C4B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ZONA RURAL, </w:t>
      </w:r>
      <w:r w:rsidR="00624C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ÁREA SOCIAL I, </w:t>
      </w:r>
      <w:r w:rsidR="00624C4B" w:rsidRPr="007C55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ASSENTAMENTO VALE DA ESPERANÇ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624C4B" w:rsidRPr="00624C4B">
        <w:rPr>
          <w:rFonts w:ascii="Times New Roman" w:hAnsi="Times New Roman" w:cs="Times New Roman"/>
          <w:b/>
          <w:bCs/>
          <w:sz w:val="24"/>
          <w:szCs w:val="24"/>
        </w:rPr>
        <w:t>FORMOSA - 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B050E" w:rsidRDefault="008B05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B050E" w:rsidRDefault="008B050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391813" w:rsidRDefault="000E3ABB" w:rsidP="008B050E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63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ORMOSA-GO</w:t>
      </w:r>
      <w:r w:rsidR="004C0DC1" w:rsidRPr="00391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6F6590" w:rsidRPr="006F65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</w:t>
      </w:r>
      <w:r w:rsidR="006F65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391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F6590" w:rsidRPr="006F65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6F65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391813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7763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76342" w:rsidRPr="006F6590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4C0DC1" w:rsidRPr="0039181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E7073" w:rsidRDefault="007E7073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7E7073" w:rsidRDefault="007E7073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0E3ABB" w:rsidRDefault="000E3AB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E3A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RACIENE NEVES DE OLIVEIR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0E3ABB" w:rsidRDefault="000E3AB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E3A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VALE DA ESPERANÇ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9C2" w:rsidRDefault="00C739C2" w:rsidP="004C0DC1">
      <w:pPr>
        <w:spacing w:after="0" w:line="240" w:lineRule="auto"/>
      </w:pPr>
      <w:r>
        <w:separator/>
      </w:r>
    </w:p>
  </w:endnote>
  <w:endnote w:type="continuationSeparator" w:id="0">
    <w:p w:rsidR="00C739C2" w:rsidRDefault="00C739C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9C2" w:rsidRDefault="00C739C2" w:rsidP="004C0DC1">
      <w:pPr>
        <w:spacing w:after="0" w:line="240" w:lineRule="auto"/>
      </w:pPr>
      <w:r>
        <w:separator/>
      </w:r>
    </w:p>
  </w:footnote>
  <w:footnote w:type="continuationSeparator" w:id="0">
    <w:p w:rsidR="00C739C2" w:rsidRDefault="00C739C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0E3ABB" w:rsidRDefault="00ED3F4B" w:rsidP="000E3ABB">
    <w:pPr>
      <w:pStyle w:val="Cabealho"/>
      <w:jc w:val="center"/>
      <w:rPr>
        <w:i/>
      </w:rPr>
    </w:pPr>
    <w:r w:rsidRPr="000E3ABB">
      <w:rPr>
        <w:i/>
        <w:noProof/>
        <w:lang w:eastAsia="pt-BR"/>
      </w:rPr>
      <w:drawing>
        <wp:inline distT="0" distB="0" distL="0" distR="0">
          <wp:extent cx="3895723" cy="609600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169" cy="611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3ABB"/>
    <w:rsid w:val="000E52B3"/>
    <w:rsid w:val="000F2EF1"/>
    <w:rsid w:val="00102E85"/>
    <w:rsid w:val="001133D8"/>
    <w:rsid w:val="0012070C"/>
    <w:rsid w:val="00122755"/>
    <w:rsid w:val="00151AFD"/>
    <w:rsid w:val="0017334E"/>
    <w:rsid w:val="001752DC"/>
    <w:rsid w:val="0018178A"/>
    <w:rsid w:val="001831F1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1813"/>
    <w:rsid w:val="003977F8"/>
    <w:rsid w:val="003A52A2"/>
    <w:rsid w:val="003B6261"/>
    <w:rsid w:val="003C07A6"/>
    <w:rsid w:val="003C5611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0644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4C4B"/>
    <w:rsid w:val="006357E3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590"/>
    <w:rsid w:val="006F6CA8"/>
    <w:rsid w:val="006F709F"/>
    <w:rsid w:val="007000A5"/>
    <w:rsid w:val="00703D90"/>
    <w:rsid w:val="00725662"/>
    <w:rsid w:val="00731DCF"/>
    <w:rsid w:val="00736023"/>
    <w:rsid w:val="0075542F"/>
    <w:rsid w:val="00756584"/>
    <w:rsid w:val="00757BA7"/>
    <w:rsid w:val="00776342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7073"/>
    <w:rsid w:val="007F3DBF"/>
    <w:rsid w:val="00811698"/>
    <w:rsid w:val="00813D1C"/>
    <w:rsid w:val="00840A8B"/>
    <w:rsid w:val="008604A6"/>
    <w:rsid w:val="00861279"/>
    <w:rsid w:val="008615D7"/>
    <w:rsid w:val="00865418"/>
    <w:rsid w:val="00866C56"/>
    <w:rsid w:val="0088266E"/>
    <w:rsid w:val="00884D87"/>
    <w:rsid w:val="008856FB"/>
    <w:rsid w:val="00890355"/>
    <w:rsid w:val="008918E4"/>
    <w:rsid w:val="008B050E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51C1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767E"/>
    <w:rsid w:val="00A8230C"/>
    <w:rsid w:val="00A95488"/>
    <w:rsid w:val="00AA44B2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344D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39C2"/>
    <w:rsid w:val="00C814B9"/>
    <w:rsid w:val="00C86685"/>
    <w:rsid w:val="00CA64A0"/>
    <w:rsid w:val="00CB3394"/>
    <w:rsid w:val="00CD5033"/>
    <w:rsid w:val="00CD7C0F"/>
    <w:rsid w:val="00CE60C1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850E6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4A8F"/>
    <w:rsid w:val="00F6648A"/>
    <w:rsid w:val="00F678C6"/>
    <w:rsid w:val="00F736D0"/>
    <w:rsid w:val="00F93790"/>
    <w:rsid w:val="00F979E7"/>
    <w:rsid w:val="00FA2DCB"/>
    <w:rsid w:val="00FD6214"/>
    <w:rsid w:val="00FD7C76"/>
    <w:rsid w:val="00FE15DD"/>
    <w:rsid w:val="00FE5FC1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23EA0-FEE3-4751-9F17-172B84E7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736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06T18:21:00Z</dcterms:created>
  <dcterms:modified xsi:type="dcterms:W3CDTF">2016-07-18T16:15:00Z</dcterms:modified>
</cp:coreProperties>
</file>